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1</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Realiza el siguiente ejercicio utilizando una única clase Java (Hilo) que sustituya a las clases Primero y Segundo.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1 y el número de veces que se sacará por la consola las cadenas de caracteres “Primero” y “Segundo” será 20.</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Autospacing="0" w:before="0" w:after="0"/>
        <w:rPr>
          <w:rFonts w:ascii="Arial" w:hAnsi="Arial" w:cs="Arial"/>
          <w:b/>
          <w:b/>
          <w:color w:val="000000"/>
          <w:sz w:val="20"/>
          <w:szCs w:val="20"/>
          <w:lang w:val="en-GB"/>
        </w:rPr>
      </w:pPr>
      <w:r>
        <w:rPr>
          <w:rFonts w:cs="Arial" w:ascii="Arial" w:hAnsi="Arial"/>
          <w:b/>
          <w:color w:val="000000"/>
          <w:sz w:val="20"/>
          <w:szCs w:val="20"/>
          <w:lang w:val="en-GB"/>
        </w:rPr>
        <w:t>//Hilos1.java</w:t>
      </w:r>
    </w:p>
    <w:p>
      <w:pPr>
        <w:pStyle w:val="NormalWeb"/>
        <w:spacing w:beforeAutospacing="0" w:before="0" w:after="0"/>
        <w:rPr>
          <w:rFonts w:ascii="Arial" w:hAnsi="Arial" w:cs="Arial"/>
          <w:color w:val="000000"/>
          <w:sz w:val="20"/>
          <w:szCs w:val="20"/>
          <w:lang w:val="en-GB"/>
        </w:rPr>
      </w:pPr>
      <w:r>
        <w:rPr>
          <w:rFonts w:cs="Arial" w:ascii="Arial" w:hAnsi="Arial"/>
          <w:color w:val="000000"/>
          <w:sz w:val="20"/>
          <w:szCs w:val="20"/>
          <w:lang w:val="en-GB"/>
        </w:rPr>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1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r>
    </w:p>
    <w:p>
      <w:pPr>
        <w:pStyle w:val="NormalWeb"/>
        <w:spacing w:before="280" w:after="119"/>
        <w:rPr>
          <w:rFonts w:ascii="Arial" w:hAnsi="Arial" w:cs="Arial"/>
          <w:b/>
          <w:b/>
          <w:color w:val="000000"/>
          <w:sz w:val="20"/>
          <w:szCs w:val="20"/>
          <w:lang w:val="en-GB"/>
        </w:rPr>
      </w:pPr>
      <w:r>
        <w:rPr>
          <w:rFonts w:cs="Arial" w:ascii="Arial" w:hAnsi="Arial"/>
          <w:b/>
          <w:color w:val="000000"/>
          <w:sz w:val="20"/>
          <w:szCs w:val="20"/>
          <w:lang w:val="en-GB"/>
        </w:rPr>
        <w:t>//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 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ab/>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ab/>
        <w:tab/>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ab/>
        <w:tab/>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ab/>
        <w:t>}</w:t>
      </w:r>
    </w:p>
    <w:p>
      <w:pPr>
        <w:pStyle w:val="NormalWeb"/>
        <w:spacing w:beforeAutospacing="0" w:before="0" w:after="119"/>
        <w:rPr>
          <w:lang w:val="en-GB"/>
        </w:rPr>
      </w:pPr>
      <w:r>
        <w:rPr>
          <w:rFonts w:cs="Consolas" w:ascii="Consolas" w:hAnsi="Consolas"/>
          <w:color w:val="000000"/>
          <w:sz w:val="20"/>
          <w:szCs w:val="20"/>
          <w:lang w:val="en-GB"/>
        </w:rPr>
        <w:t>}</w:t>
      </w:r>
    </w:p>
    <w:p>
      <w:pPr>
        <w:pStyle w:val="NormalWeb"/>
        <w:spacing w:before="280" w:after="119"/>
        <w:rPr>
          <w:b/>
          <w:b/>
          <w:lang w:val="en-GB"/>
        </w:rPr>
      </w:pPr>
      <w:r>
        <w:rPr>
          <w:rFonts w:cs="Arial" w:ascii="Arial" w:hAnsi="Arial"/>
          <w:b/>
          <w:color w:val="000000"/>
          <w:sz w:val="20"/>
          <w:szCs w:val="20"/>
          <w:lang w:val="en-GB"/>
        </w:rPr>
        <w:t>//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ab/>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ab/>
        <w:tab/>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ab/>
        <w:tab/>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ab/>
        <w:t>}</w:t>
      </w:r>
    </w:p>
    <w:p>
      <w:pPr>
        <w:pStyle w:val="NormalWeb"/>
        <w:spacing w:beforeAutospacing="0" w:before="0" w:after="119"/>
        <w:rPr/>
      </w:pPr>
      <w:r>
        <w:rPr>
          <w:rFonts w:cs="Consolas" w:ascii="Consolas" w:hAnsi="Consolas"/>
          <w:color w:val="000000"/>
          <w:sz w:val="20"/>
          <w:szCs w:val="20"/>
        </w:rPr>
        <w:t>}</w:t>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 xml:space="preserve">clase Hilo.java: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Cass Hilo extends Thread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Mensaje que se imprimirá en la consola, puede ser "Primero" o "Segund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private final String mensaj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Constructor que inicializa el mensaj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public Hilo(String mensaj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this.mensaje = mensaj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Método que se ejecuta cuando se inicia el 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Overrid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public void run()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Bucle que imprime el mensaje 20 vece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for (int i = 1; i &lt;= 20; i++)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System.out.println(mensaje + " " + i);</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Actividad1.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Actividad1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Creación de dos objetos de la clase Hilo, uno para imprimir "Primero" y otro para "Segund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Hilo hilo1 = new Hilo("Primer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Hilo hilo2 = new Hilo("Segund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Inicio de los hil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hilo1.star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hilo2.star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try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El hilo principal espera a que hilo1 termine su ejecució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hilo1.joi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El hilo principal espera a que hilo2 termine su ejecució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hilo2.joi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catch (InterruptedException 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Imprime el error en caso de una excepció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e.printStackTrac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Imprime "Fin programa" en la consola una vez que ambos hilos han terminad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System.out.print("Fin program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ACTIVIDAD 2</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cree n hilos, donde n se pasará como argument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Por cada hilo creado, se sacará por consola 20 veces un mensaje del tipo: “Hilo n”, donde n será el número de hilo que se está ejecutan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Después de haber creado los n hilos, sacar por consola un mensaje que diga “Final Progra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2.</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clase Hilo</w:t>
      </w:r>
      <w:r>
        <w:rPr>
          <w:rFonts w:eastAsia="Times New Roman" w:cs="Arial" w:ascii="Arial" w:hAnsi="Arial"/>
          <w:b/>
          <w:bCs/>
          <w:sz w:val="24"/>
          <w:szCs w:val="24"/>
          <w:lang w:eastAsia="es-ES"/>
        </w:rPr>
        <w:t>Act2</w:t>
      </w:r>
      <w:r>
        <w:rPr>
          <w:rFonts w:eastAsia="Times New Roman" w:cs="Arial" w:ascii="Arial" w:hAnsi="Arial"/>
          <w:b/>
          <w:bCs/>
          <w:sz w:val="24"/>
          <w:szCs w:val="24"/>
          <w:lang w:eastAsia="es-ES"/>
        </w:rPr>
        <w:t>.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Clase Hilo que se encarga de imprimir el mensaj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class Hilo extends Thread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rivate final int numeroHilo; // Número del hilo</w:t>
      </w:r>
    </w:p>
    <w:p>
      <w:pPr>
        <w:pStyle w:val="Normal"/>
        <w:rPr>
          <w:rFonts w:ascii="Arial" w:hAnsi="Arial" w:eastAsia="Times New Roman" w:cs="Arial"/>
          <w:b w:val="false"/>
          <w:b w:val="false"/>
          <w:bCs w:val="false"/>
          <w:sz w:val="24"/>
          <w:szCs w:val="24"/>
          <w:lang w:eastAsia="es-ES"/>
        </w:rPr>
      </w:pPr>
      <w:r>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Constructor</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Hilo(int numeroHilo)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his.numeroHilo = numero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Método que se ejecuta cuando el hilo empiez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Overrid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void run()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for (int i = 0; i &lt; 20; i++)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Hilo " + numeroHilo); // Imprimir el mensaj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 xml:space="preserv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 xml:space="preserve">Actividad2.java: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util.Scanner;  // Importar la clase Scanner para leer la entrada del usuari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Clase principal que crea y gestiona los hil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Actividad2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Crear un objeto Scanner para leer la entrada del usuari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Scanner scanner = new Scanner(System.i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Pedir al usuario que introduzca el número de hil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System.out.print("Introduce el número de hilo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int n = scanner.nextInt();  // Leer el número de hil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Array para almacenar los hil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Thread[] hilos = new Thread[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Crear y empezar los hil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for (int i = 0; i &lt; n; i++)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hilos[i] = new Hilo(i + 1); // Crear un nuevo 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hilos[i].start(); // Empezar el 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Esperar a que todos los hilos termine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for (int i = 0; i &lt; n; i++)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try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hilos[i].join(); // Esperar a que el hilo termin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catch (InterruptedException 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e.printStackTrac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Imprimir el mensaje final</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System.out.println("Final Program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Cerrar el objeto Scanner para liberar los recursos asociad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scanner.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rPr/>
      </w:pPr>
      <w:r>
        <w:rPr>
          <w:rFonts w:cs="Arial" w:ascii="Arial" w:hAnsi="Arial"/>
          <w:b/>
          <w:bCs/>
          <w:color w:val="000000"/>
        </w:rPr>
        <w:t>ACTIVIDAD 3</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use los métodos setName() y setPriority() de la clase Thread para  cambiar el nombre y prioridad iniciales del hilo. Además, será necesario utilizar los métodos getName() y getPriority() de la clase Thread para visualizar en consola, tanto los valores iniciales del nombre y prioridad del hilo como los valores posteriormente modifica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3.</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resultado esperado será el sigu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l nombre del hilo es Thread-0 y tiene la prioridad 5</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hora el nombre del hilo es SUPER-HILO-DM2 y tiene la prioridad 6</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Actividad3.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ejer3;</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Clase principal que crea y gestiona los hil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Actividad3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Crear un 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Thread hilo = new Thread(() -&gt;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Imprimir el nombre y la prioridad inicial del 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System.out.println("El nombre del hilo es " + Thread.currentThread().getNam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y tiene la prioridad " + Thread.currentThread().getPriority());</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Cambiar el nombre y la prioridad del 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Thread.currentThread().setName("SUPER-HILO-DM2");</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Thread.currentThread().setPriority(6);</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Imprimir el nombre y la prioridad modificados del 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System.out.println("Ahora el nombre del hilo es " + Thread.currentThread().getNam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y tiene la prioridad " + Thread.currentThread().getPriority());</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Iniciar el 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hilo.star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try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Esperar a que el hilo termin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hilo.joi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catch (InterruptedException 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e.printStackTrac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 Imprimir el mensaje final</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System.out.println("Final program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    </w:t>
      </w: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orrecto funcionamiento de los programas desarrollados en Java</w:t>
      </w:r>
      <w:bookmarkStart w:id="0" w:name="_GoBack"/>
      <w:bookmarkEnd w:id="0"/>
      <w:r>
        <w:rPr>
          <w:rFonts w:cs="Arial" w:ascii="Arial" w:hAnsi="Arial"/>
          <w:bCs/>
        </w:rPr>
        <w:t xml:space="preserve">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juste a los resultados esperados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639" w:leader="none"/>
      </w:tabs>
      <w:rPr/>
    </w:pPr>
    <w:r>
      <w:rPr/>
      <w:t xml:space="preserve">Archivo: </w:t>
    </w:r>
    <w:r>
      <w:rPr/>
      <w:fldChar w:fldCharType="begin"/>
    </w:r>
    <w:r>
      <w:rPr/>
      <w:instrText xml:space="preserve"> FILENAME </w:instrText>
    </w:r>
    <w:r>
      <w:rPr/>
      <w:fldChar w:fldCharType="separate"/>
    </w:r>
    <w:r>
      <w:rPr/>
      <w:t>2_ACTIVIDADES 1-3 (CLASE THREAD)_V8.docx</w:t>
    </w:r>
    <w:r>
      <w:rPr/>
      <w:fldChar w:fldCharType="end"/>
    </w:r>
    <w:r>
      <w:rPr/>
      <w:tab/>
      <w:t xml:space="preserve">Página </w:t>
    </w:r>
    <w:r>
      <w:rPr/>
      <w:fldChar w:fldCharType="begin"/>
    </w:r>
    <w:r>
      <w:rPr/>
      <w:instrText xml:space="preserve"> PAGE </w:instrText>
    </w:r>
    <w:r>
      <w:rPr/>
      <w:fldChar w:fldCharType="separate"/>
    </w:r>
    <w:r>
      <w:rPr/>
      <w:t>9</w:t>
    </w:r>
    <w:r>
      <w:rPr/>
      <w:fldChar w:fldCharType="end"/>
    </w:r>
    <w:r>
      <w:rPr/>
      <w:t xml:space="preserve"> de </w:t>
    </w:r>
    <w:r>
      <w:rPr/>
      <w:fldChar w:fldCharType="begin"/>
    </w:r>
    <w:r>
      <w:rPr/>
      <w:instrText xml:space="preserve"> NUMPAGES </w:instrText>
    </w:r>
    <w:r>
      <w:rPr/>
      <w:fldChar w:fldCharType="separate"/>
    </w:r>
    <w:r>
      <w:rPr/>
      <w:t>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639"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EDF9-DA74-4658-8046-65F5968E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7.3.7.2$Linux_X86_64 LibreOffice_project/30$Build-2</Application>
  <AppVersion>15.0000</AppVersion>
  <Pages>9</Pages>
  <Words>991</Words>
  <Characters>5321</Characters>
  <CharactersWithSpaces>6941</CharactersWithSpaces>
  <Paragraphs>17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5:49:00Z</dcterms:created>
  <dc:creator>Itziar</dc:creator>
  <dc:description/>
  <dc:language>es-ES</dc:language>
  <cp:lastModifiedBy/>
  <dcterms:modified xsi:type="dcterms:W3CDTF">2023-10-10T10:39:2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